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328B1" w14:textId="77777777" w:rsidR="00CE740F" w:rsidRDefault="00F67E15"/>
    <w:p w14:paraId="4137592F" w14:textId="77777777" w:rsidR="0067004B" w:rsidRDefault="0067004B"/>
    <w:p w14:paraId="03654049" w14:textId="77777777" w:rsidR="0067004B" w:rsidRDefault="0067004B">
      <w:bookmarkStart w:id="0" w:name="_GoBack"/>
      <w:bookmarkEnd w:id="0"/>
    </w:p>
    <w:p w14:paraId="2107F04F" w14:textId="77777777" w:rsidR="0067004B" w:rsidRDefault="0067004B" w:rsidP="006700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ECLARACIÓN JURAD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9ACE68" w14:textId="77777777" w:rsidR="0067004B" w:rsidRDefault="0067004B" w:rsidP="006700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r. Secretario de Ciencia y Técnic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ED3F19" w14:textId="77777777" w:rsidR="0067004B" w:rsidRDefault="0067004B" w:rsidP="006700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ng. Sebastián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Civallero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9AA1B0" w14:textId="77777777" w:rsidR="0067004B" w:rsidRDefault="0067004B" w:rsidP="006700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399D4D" w14:textId="77777777" w:rsidR="0067004B" w:rsidRDefault="0067004B" w:rsidP="006700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546DF0" w14:textId="77777777" w:rsidR="0067004B" w:rsidRDefault="0067004B" w:rsidP="006700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/D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0A574B" w14:textId="77777777" w:rsidR="0067004B" w:rsidRDefault="0067004B" w:rsidP="006700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C3C08B" w14:textId="25B8520C" w:rsidR="0067004B" w:rsidRDefault="0067004B" w:rsidP="006700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(Nombre y Apellido del Investigador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) .........</w:t>
      </w:r>
      <w:r>
        <w:rPr>
          <w:rStyle w:val="normaltextrun"/>
          <w:rFonts w:ascii="Calibri" w:hAnsi="Calibri" w:cs="Calibri"/>
          <w:sz w:val="22"/>
          <w:szCs w:val="22"/>
        </w:rPr>
        <w:t>., en mi carácter de Director del “Instituto …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..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…” en el marco de la programación…. (</w:t>
      </w:r>
      <w:proofErr w:type="gramStart"/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año</w:t>
      </w:r>
      <w:proofErr w:type="gramEnd"/>
      <w:r>
        <w:rPr>
          <w:rStyle w:val="normaltextrun"/>
          <w:rFonts w:ascii="Calibri" w:hAnsi="Calibri" w:cs="Calibri"/>
          <w:i/>
          <w:iCs/>
          <w:sz w:val="22"/>
          <w:szCs w:val="22"/>
        </w:rPr>
        <w:t>)….</w:t>
      </w:r>
      <w:r>
        <w:rPr>
          <w:rStyle w:val="normaltextrun"/>
          <w:rFonts w:ascii="Calibri" w:hAnsi="Calibri" w:cs="Calibri"/>
          <w:sz w:val="22"/>
          <w:szCs w:val="22"/>
        </w:rPr>
        <w:t>, manifiesto, en carácter de DECLARACIÓN JURADA, que………….. (Nombre y apellido de quien realizara el viaje, campaña/congreso) es integrante del grupo de trabajo del Instituto….</w:t>
      </w:r>
    </w:p>
    <w:p w14:paraId="0ABE8EB5" w14:textId="77777777" w:rsidR="0067004B" w:rsidRDefault="0067004B" w:rsidP="006700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B75730B" w14:textId="77777777" w:rsidR="0067004B" w:rsidRDefault="0067004B" w:rsidP="006700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CB5D29" w14:textId="77777777" w:rsidR="0067004B" w:rsidRDefault="0067004B" w:rsidP="006700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    ………………………                                                       ……………………………………...                            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C1EAE0" w14:textId="77777777" w:rsidR="0067004B" w:rsidRDefault="0067004B" w:rsidP="006700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    Lugar y Fecha                                         Firma y aclaración del I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5C6C51" w14:textId="77777777" w:rsidR="0067004B" w:rsidRDefault="0067004B" w:rsidP="006700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B42A35" w14:textId="77777777" w:rsidR="0067004B" w:rsidRDefault="0067004B" w:rsidP="006700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5FECAF" w14:textId="77777777" w:rsidR="0067004B" w:rsidRDefault="0067004B"/>
    <w:sectPr w:rsidR="0067004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53DE6" w14:textId="77777777" w:rsidR="00F67E15" w:rsidRDefault="00F67E15" w:rsidP="000A7244">
      <w:pPr>
        <w:spacing w:after="0" w:line="240" w:lineRule="auto"/>
      </w:pPr>
      <w:r>
        <w:separator/>
      </w:r>
    </w:p>
  </w:endnote>
  <w:endnote w:type="continuationSeparator" w:id="0">
    <w:p w14:paraId="40F772F7" w14:textId="77777777" w:rsidR="00F67E15" w:rsidRDefault="00F67E15" w:rsidP="000A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6B631" w14:textId="77777777" w:rsidR="000A7244" w:rsidRDefault="00304552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07FD8FAA" wp14:editId="257D2362">
          <wp:simplePos x="0" y="0"/>
          <wp:positionH relativeFrom="column">
            <wp:posOffset>5158740</wp:posOffset>
          </wp:positionH>
          <wp:positionV relativeFrom="paragraph">
            <wp:posOffset>29845</wp:posOffset>
          </wp:positionV>
          <wp:extent cx="1152525" cy="190500"/>
          <wp:effectExtent l="0" t="0" r="9525" b="0"/>
          <wp:wrapSquare wrapText="bothSides"/>
          <wp:docPr id="6" name="Imagen 6" descr="E:\HOME OFFICE CUARENTENA\Comunicación y gráficas\01 Logos\Nueva Marca 2022\Papeleri╠üa\Papeleria-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OME OFFICE CUARENTENA\Comunicación y gráficas\01 Logos\Nueva Marca 2022\Papeleri╠üa\Papeleria-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7244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4CC32A09" wp14:editId="76308763">
          <wp:simplePos x="0" y="0"/>
          <wp:positionH relativeFrom="column">
            <wp:posOffset>-622935</wp:posOffset>
          </wp:positionH>
          <wp:positionV relativeFrom="paragraph">
            <wp:posOffset>26670</wp:posOffset>
          </wp:positionV>
          <wp:extent cx="3457575" cy="190500"/>
          <wp:effectExtent l="0" t="0" r="9525" b="0"/>
          <wp:wrapSquare wrapText="bothSides"/>
          <wp:docPr id="4" name="Imagen 4" descr="E:\HOME OFFICE CUARENTENA\Comunicación y gráficas\01 Logos\Nueva Marca 2022\Papeleri╠üa\Papeleria-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HOME OFFICE CUARENTENA\Comunicación y gráficas\01 Logos\Nueva Marca 2022\Papeleri╠üa\Papeleria-2-0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F9762" w14:textId="77777777" w:rsidR="00F67E15" w:rsidRDefault="00F67E15" w:rsidP="000A7244">
      <w:pPr>
        <w:spacing w:after="0" w:line="240" w:lineRule="auto"/>
      </w:pPr>
      <w:r>
        <w:separator/>
      </w:r>
    </w:p>
  </w:footnote>
  <w:footnote w:type="continuationSeparator" w:id="0">
    <w:p w14:paraId="573CBDB4" w14:textId="77777777" w:rsidR="00F67E15" w:rsidRDefault="00F67E15" w:rsidP="000A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4AD90" w14:textId="34ACA35E" w:rsidR="000A7244" w:rsidRDefault="00DC072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2336" behindDoc="1" locked="0" layoutInCell="1" allowOverlap="1" wp14:anchorId="244DA318" wp14:editId="0FF4389B">
          <wp:simplePos x="0" y="0"/>
          <wp:positionH relativeFrom="column">
            <wp:posOffset>3482340</wp:posOffset>
          </wp:positionH>
          <wp:positionV relativeFrom="paragraph">
            <wp:posOffset>-182880</wp:posOffset>
          </wp:positionV>
          <wp:extent cx="3190875" cy="619125"/>
          <wp:effectExtent l="0" t="0" r="9525" b="9525"/>
          <wp:wrapTight wrapText="bothSides">
            <wp:wrapPolygon edited="0">
              <wp:start x="0" y="0"/>
              <wp:lineTo x="0" y="21268"/>
              <wp:lineTo x="21536" y="21268"/>
              <wp:lineTo x="21536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5AFD035F" wp14:editId="099D9FA4">
          <wp:simplePos x="0" y="0"/>
          <wp:positionH relativeFrom="page">
            <wp:align>left</wp:align>
          </wp:positionH>
          <wp:positionV relativeFrom="paragraph">
            <wp:posOffset>-173355</wp:posOffset>
          </wp:positionV>
          <wp:extent cx="2867025" cy="619125"/>
          <wp:effectExtent l="0" t="0" r="9525" b="9525"/>
          <wp:wrapTight wrapText="bothSides">
            <wp:wrapPolygon edited="0">
              <wp:start x="0" y="0"/>
              <wp:lineTo x="0" y="21268"/>
              <wp:lineTo x="21528" y="21268"/>
              <wp:lineTo x="21528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2572F"/>
    <w:multiLevelType w:val="multilevel"/>
    <w:tmpl w:val="DCC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A04277"/>
    <w:multiLevelType w:val="multilevel"/>
    <w:tmpl w:val="FDE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C146C9"/>
    <w:multiLevelType w:val="multilevel"/>
    <w:tmpl w:val="9FF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3009F3"/>
    <w:multiLevelType w:val="multilevel"/>
    <w:tmpl w:val="AF5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44"/>
    <w:rsid w:val="000A7244"/>
    <w:rsid w:val="003000B0"/>
    <w:rsid w:val="00304552"/>
    <w:rsid w:val="004667A4"/>
    <w:rsid w:val="00632792"/>
    <w:rsid w:val="0067004B"/>
    <w:rsid w:val="0077653D"/>
    <w:rsid w:val="00794D42"/>
    <w:rsid w:val="00B26A10"/>
    <w:rsid w:val="00D67894"/>
    <w:rsid w:val="00DC072C"/>
    <w:rsid w:val="00F6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571954"/>
  <w15:chartTrackingRefBased/>
  <w15:docId w15:val="{44384E61-7087-4298-9665-7CA35793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A7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244"/>
  </w:style>
  <w:style w:type="paragraph" w:styleId="Piedepgina">
    <w:name w:val="footer"/>
    <w:basedOn w:val="Normal"/>
    <w:link w:val="Piedepgina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244"/>
  </w:style>
  <w:style w:type="character" w:customStyle="1" w:styleId="Ttulo2Car">
    <w:name w:val="Título 2 Car"/>
    <w:basedOn w:val="Fuentedeprrafopredeter"/>
    <w:link w:val="Ttulo2"/>
    <w:uiPriority w:val="9"/>
    <w:rsid w:val="000A724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0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0A72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A7244"/>
    <w:rPr>
      <w:b/>
      <w:bCs/>
    </w:rPr>
  </w:style>
  <w:style w:type="paragraph" w:customStyle="1" w:styleId="paragraph">
    <w:name w:val="paragraph"/>
    <w:basedOn w:val="Normal"/>
    <w:rsid w:val="0067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67004B"/>
  </w:style>
  <w:style w:type="character" w:customStyle="1" w:styleId="eop">
    <w:name w:val="eop"/>
    <w:basedOn w:val="Fuentedeprrafopredeter"/>
    <w:rsid w:val="0067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297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1582906324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935360333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69D5-D1DA-4FF9-97DF-320820B7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María de los Angeles Silvani</cp:lastModifiedBy>
  <cp:revision>2</cp:revision>
  <dcterms:created xsi:type="dcterms:W3CDTF">2023-04-12T15:24:00Z</dcterms:created>
  <dcterms:modified xsi:type="dcterms:W3CDTF">2023-04-12T15:24:00Z</dcterms:modified>
</cp:coreProperties>
</file>